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人力资源管理专业知识与实务  中级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人力资源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1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8人力资源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